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F127" w14:textId="77777777" w:rsidR="000D39D0" w:rsidRPr="009F6D97" w:rsidRDefault="000D39D0" w:rsidP="000D39D0">
      <w:pPr>
        <w:widowControl w:val="0"/>
        <w:jc w:val="center"/>
        <w:rPr>
          <w:rFonts w:ascii="Calibri Light" w:hAnsi="Calibri Light" w:cs="Calibri Light"/>
          <w:color w:val="000000"/>
          <w:sz w:val="22"/>
          <w:szCs w:val="22"/>
          <w:u w:val="single"/>
        </w:rPr>
      </w:pPr>
      <w:r w:rsidRPr="009F6D97">
        <w:rPr>
          <w:rFonts w:ascii="Calibri Light" w:hAnsi="Calibri Light" w:cs="Calibri Light"/>
          <w:color w:val="000000"/>
          <w:sz w:val="22"/>
          <w:szCs w:val="22"/>
          <w:u w:val="single"/>
        </w:rPr>
        <w:t>ALLEGATO A</w:t>
      </w:r>
    </w:p>
    <w:p w14:paraId="26805616" w14:textId="77777777" w:rsidR="000D39D0" w:rsidRPr="009F6D97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"/>
        <w:gridCol w:w="180"/>
        <w:gridCol w:w="9180"/>
      </w:tblGrid>
      <w:tr w:rsidR="000D39D0" w:rsidRPr="009F6D97" w14:paraId="4138ABD0" w14:textId="77777777" w:rsidTr="00DC652C">
        <w:trPr>
          <w:trHeight w:val="707"/>
        </w:trPr>
        <w:tc>
          <w:tcPr>
            <w:tcW w:w="28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47359A5" w14:textId="77777777" w:rsidR="000D39D0" w:rsidRPr="009F6D97" w:rsidRDefault="000D39D0" w:rsidP="00DC652C">
            <w:pPr>
              <w:pStyle w:val="Titolo1"/>
              <w:jc w:val="left"/>
              <w:rPr>
                <w:rFonts w:ascii="Calibri Light" w:hAnsi="Calibri Light" w:cs="Calibri Light"/>
                <w:i/>
                <w:sz w:val="22"/>
                <w:szCs w:val="22"/>
                <w:u w:val="single"/>
              </w:rPr>
            </w:pPr>
          </w:p>
        </w:tc>
        <w:tc>
          <w:tcPr>
            <w:tcW w:w="936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71FF77" w14:textId="61094B0A" w:rsidR="000D39D0" w:rsidRPr="000D39D0" w:rsidRDefault="000D39D0" w:rsidP="000D39D0">
            <w:pPr>
              <w:tabs>
                <w:tab w:val="right" w:leader="dot" w:pos="9072"/>
              </w:tabs>
              <w:suppressAutoHyphens/>
              <w:spacing w:line="240" w:lineRule="atLeast"/>
              <w:jc w:val="both"/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</w:pPr>
            <w:r w:rsidRPr="000D39D0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>AVVISO DI MANIFESTAZIONE D’INTERESSE FINALIZZATA ALLA PROCEDURA NEGOZIATA PER IL FINANZIAMENTO DI INTERVENTI E SERVIZI DI LOTTA ALLA     POVERTA</w:t>
            </w:r>
            <w:r w:rsidR="005519CD" w:rsidRPr="000D39D0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>’ ED ALL’ESCLUSIONE</w:t>
            </w:r>
            <w:r w:rsidRPr="000D39D0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 xml:space="preserve"> SOCIALE, QUALI SEGRETARIATO SOCIALE, SOSTEGNI E PRONTO INTERVENTO SOCIALE A VALERE SUI FONDI FINANZIATI DA QUOTA SERVIZI FONDO POVERTA’ ANNUALITA’ 2018, 2019, 2020, 2021, 2022</w:t>
            </w:r>
          </w:p>
          <w:p w14:paraId="2763F848" w14:textId="24621E12" w:rsidR="000D39D0" w:rsidRPr="009F6D97" w:rsidRDefault="000D39D0" w:rsidP="00852F96">
            <w:pPr>
              <w:spacing w:after="60" w:line="280" w:lineRule="atLeast"/>
              <w:ind w:right="89"/>
              <w:rPr>
                <w:rFonts w:ascii="Calibri Light" w:hAnsi="Calibri Light" w:cs="Calibri Light"/>
                <w:sz w:val="22"/>
                <w:szCs w:val="22"/>
              </w:rPr>
            </w:pPr>
            <w:r w:rsidRPr="000D39D0"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  <w:t xml:space="preserve">CUP E81E18000170001 - E81B19000940001 - E81B20001630001 - E81H21000030001 - E81H22000490001 </w:t>
            </w:r>
          </w:p>
        </w:tc>
      </w:tr>
      <w:tr w:rsidR="000D39D0" w:rsidRPr="009F6D97" w14:paraId="0DF173C9" w14:textId="77777777" w:rsidTr="00DC652C"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4133E" w14:textId="77777777" w:rsidR="000D39D0" w:rsidRPr="009F6D97" w:rsidRDefault="000D39D0" w:rsidP="00DC652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0312B5" w14:textId="77777777" w:rsidR="000D39D0" w:rsidRPr="009F6D97" w:rsidRDefault="000D39D0" w:rsidP="00DC652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02F3AB2F" w14:textId="77777777" w:rsidR="000D39D0" w:rsidRPr="009F6D97" w:rsidRDefault="000D39D0" w:rsidP="000D39D0">
      <w:pPr>
        <w:spacing w:line="259" w:lineRule="exact"/>
        <w:jc w:val="both"/>
        <w:rPr>
          <w:rFonts w:ascii="Calibri Light" w:hAnsi="Calibri Light" w:cs="Calibri Light"/>
          <w:sz w:val="22"/>
          <w:szCs w:val="22"/>
        </w:rPr>
      </w:pPr>
    </w:p>
    <w:p w14:paraId="58FAD049" w14:textId="77777777" w:rsidR="000D39D0" w:rsidRPr="009F6D97" w:rsidRDefault="000D39D0" w:rsidP="000D39D0">
      <w:pPr>
        <w:pStyle w:val="Titolo6"/>
        <w:jc w:val="right"/>
        <w:rPr>
          <w:rFonts w:ascii="Calibri Light" w:hAnsi="Calibri Light" w:cs="Calibri Light"/>
          <w:szCs w:val="22"/>
        </w:rPr>
      </w:pPr>
      <w:r w:rsidRPr="009F6D97">
        <w:rPr>
          <w:rFonts w:ascii="Calibri Light" w:hAnsi="Calibri Light" w:cs="Calibri Light"/>
          <w:szCs w:val="22"/>
        </w:rPr>
        <w:t>Alla Stazione Appaltante</w:t>
      </w:r>
    </w:p>
    <w:p w14:paraId="291572CA" w14:textId="77777777" w:rsidR="000D39D0" w:rsidRPr="00FB608A" w:rsidRDefault="000D39D0" w:rsidP="000D39D0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FB608A">
        <w:rPr>
          <w:rFonts w:ascii="Calibri Light" w:hAnsi="Calibri Light" w:cs="Calibri Light"/>
          <w:b/>
          <w:bCs/>
          <w:sz w:val="22"/>
          <w:szCs w:val="22"/>
        </w:rPr>
        <w:t>Azienda Territoriale per i servizi alla persona</w:t>
      </w:r>
    </w:p>
    <w:p w14:paraId="36E179F0" w14:textId="77777777" w:rsidR="000D39D0" w:rsidRPr="009F6D97" w:rsidRDefault="000D39D0" w:rsidP="000D39D0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  <w:r w:rsidRPr="00FB608A">
        <w:rPr>
          <w:rFonts w:ascii="Calibri Light" w:hAnsi="Calibri Light" w:cs="Calibri Light"/>
          <w:b/>
          <w:bCs/>
          <w:sz w:val="22"/>
          <w:szCs w:val="22"/>
        </w:rPr>
        <w:t>Ambito 9 – Bassa Bresciana Centrale</w:t>
      </w:r>
    </w:p>
    <w:p w14:paraId="030FBBC4" w14:textId="77777777" w:rsidR="000D39D0" w:rsidRPr="009F6D97" w:rsidRDefault="000D39D0" w:rsidP="000D39D0">
      <w:pPr>
        <w:jc w:val="right"/>
        <w:rPr>
          <w:rFonts w:ascii="Calibri Light" w:hAnsi="Calibri Light" w:cs="Calibri Light"/>
          <w:b/>
          <w:bCs/>
          <w:sz w:val="22"/>
          <w:szCs w:val="22"/>
        </w:rPr>
      </w:pPr>
    </w:p>
    <w:p w14:paraId="0DA2FDF0" w14:textId="77777777" w:rsidR="000D39D0" w:rsidRPr="009F6D97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267"/>
        <w:gridCol w:w="7833"/>
      </w:tblGrid>
      <w:tr w:rsidR="000D39D0" w:rsidRPr="009F6D97" w14:paraId="647E37F7" w14:textId="77777777" w:rsidTr="00DC652C">
        <w:tc>
          <w:tcPr>
            <w:tcW w:w="1548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F4885A" w14:textId="77777777" w:rsidR="000D39D0" w:rsidRPr="009F6D97" w:rsidRDefault="000D39D0" w:rsidP="00DC652C">
            <w:pPr>
              <w:pStyle w:val="Titolo1"/>
              <w:jc w:val="left"/>
              <w:rPr>
                <w:rFonts w:ascii="Calibri Light" w:hAnsi="Calibri Light" w:cs="Calibri Light"/>
                <w:sz w:val="22"/>
                <w:szCs w:val="22"/>
                <w:u w:val="single"/>
              </w:rPr>
            </w:pPr>
            <w:r w:rsidRPr="009F6D97">
              <w:rPr>
                <w:rFonts w:ascii="Calibri Light" w:hAnsi="Calibri Light" w:cs="Calibri Light"/>
                <w:sz w:val="22"/>
                <w:szCs w:val="22"/>
              </w:rPr>
              <w:t>OGGETTO:</w:t>
            </w:r>
          </w:p>
        </w:tc>
        <w:tc>
          <w:tcPr>
            <w:tcW w:w="810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14:paraId="001FBCF7" w14:textId="3A513D76" w:rsidR="000D39D0" w:rsidRPr="009F6D97" w:rsidRDefault="000D39D0" w:rsidP="00DC652C">
            <w:pPr>
              <w:tabs>
                <w:tab w:val="right" w:leader="dot" w:pos="9072"/>
              </w:tabs>
              <w:suppressAutoHyphens/>
              <w:spacing w:line="240" w:lineRule="atLeast"/>
              <w:jc w:val="both"/>
              <w:rPr>
                <w:rFonts w:ascii="Calibri Light" w:hAnsi="Calibri Light" w:cs="Calibri Light"/>
                <w:b/>
                <w:bCs/>
                <w:spacing w:val="-4"/>
                <w:sz w:val="22"/>
                <w:szCs w:val="22"/>
              </w:rPr>
            </w:pPr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>Richiesta di partecipazione alla selezione d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i operatori e</w:t>
            </w:r>
            <w:r w:rsidR="00E50378">
              <w:rPr>
                <w:rFonts w:ascii="Calibri Light" w:hAnsi="Calibri Light" w:cs="Calibri Light"/>
                <w:b/>
                <w:sz w:val="22"/>
                <w:szCs w:val="22"/>
              </w:rPr>
              <w:t>c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onomici</w:t>
            </w:r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a invitare alla procedura negoziata ai sensi dell’art. 50, comma 1 lett.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) del </w:t>
            </w:r>
            <w:proofErr w:type="spellStart"/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>D.Lgs.</w:t>
            </w:r>
            <w:proofErr w:type="spellEnd"/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n. 36/2026 per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l’esecuzione dei lavori di cui all’oggetto.</w:t>
            </w:r>
          </w:p>
          <w:p w14:paraId="5CA10228" w14:textId="77777777" w:rsidR="000D39D0" w:rsidRPr="009F6D97" w:rsidRDefault="000D39D0" w:rsidP="00DC652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7DC9BBD" w14:textId="77777777" w:rsidR="000D39D0" w:rsidRPr="009F6D97" w:rsidRDefault="000D39D0" w:rsidP="00DC652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>Dichiarazioni</w:t>
            </w:r>
            <w:r w:rsidRPr="009F6D97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r w:rsidRPr="009F6D97">
              <w:rPr>
                <w:rFonts w:ascii="Calibri Light" w:hAnsi="Calibri Light" w:cs="Calibri Light"/>
                <w:b/>
                <w:sz w:val="22"/>
                <w:szCs w:val="22"/>
              </w:rPr>
              <w:t>sostitutiva ai sensi del d.p.r. 445/2000.</w:t>
            </w:r>
          </w:p>
          <w:p w14:paraId="554F7667" w14:textId="77777777" w:rsidR="000D39D0" w:rsidRPr="009F6D97" w:rsidRDefault="000D39D0" w:rsidP="00DC652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D39D0" w:rsidRPr="009F6D97" w14:paraId="2E2F6D1C" w14:textId="77777777" w:rsidTr="00DC652C"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5E3CF" w14:textId="77777777" w:rsidR="000D39D0" w:rsidRPr="009F6D97" w:rsidRDefault="000D39D0" w:rsidP="00DC652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83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715751" w14:textId="77777777" w:rsidR="000D39D0" w:rsidRPr="009F6D97" w:rsidRDefault="000D39D0" w:rsidP="00DC652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C7984DD" w14:textId="77777777" w:rsidR="000D39D0" w:rsidRPr="009F6D97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0CEB0D3F" w14:textId="77777777" w:rsidR="000D39D0" w:rsidRPr="009F6D97" w:rsidRDefault="000D39D0" w:rsidP="000D39D0">
      <w:pPr>
        <w:spacing w:line="320" w:lineRule="exact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 xml:space="preserve">Il/la sottoscritto/a 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"/>
            </w:textInput>
          </w:ffData>
        </w:fldCha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color w:val="000000"/>
          <w:sz w:val="22"/>
          <w:szCs w:val="22"/>
        </w:rP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...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F6D97">
        <w:rPr>
          <w:rFonts w:ascii="Calibri Light" w:hAnsi="Calibri Light" w:cs="Calibri Light"/>
          <w:sz w:val="22"/>
          <w:szCs w:val="22"/>
        </w:rPr>
        <w:t xml:space="preserve">nato/a </w:t>
      </w:r>
      <w:proofErr w:type="spellStart"/>
      <w:r w:rsidRPr="009F6D97">
        <w:rPr>
          <w:rFonts w:ascii="Calibri Light" w:hAnsi="Calibri Light" w:cs="Calibri Light"/>
          <w:sz w:val="22"/>
          <w:szCs w:val="22"/>
        </w:rPr>
        <w:t>a</w:t>
      </w:r>
      <w:proofErr w:type="spellEnd"/>
      <w:r w:rsidRPr="009F6D97">
        <w:rPr>
          <w:rFonts w:ascii="Calibri Light" w:hAnsi="Calibri Light" w:cs="Calibri Light"/>
          <w:sz w:val="22"/>
          <w:szCs w:val="22"/>
        </w:rPr>
        <w:t xml:space="preserve"> 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............................................................................................................... il ............................................ in qualità di 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"/>
            </w:textInput>
          </w:ffData>
        </w:fldCha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color w:val="000000"/>
          <w:sz w:val="22"/>
          <w:szCs w:val="22"/>
        </w:rP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F6D97">
        <w:rPr>
          <w:rFonts w:ascii="Calibri Light" w:hAnsi="Calibri Light" w:cs="Calibri Light"/>
          <w:sz w:val="22"/>
          <w:szCs w:val="22"/>
        </w:rPr>
        <w:t>dell’operatore economico………………………………………………………………………………………………………………………</w:t>
      </w:r>
      <w:proofErr w:type="gramStart"/>
      <w:r w:rsidRPr="009F6D97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F6D97">
        <w:rPr>
          <w:rFonts w:ascii="Calibri Light" w:hAnsi="Calibri Light" w:cs="Calibri Light"/>
          <w:sz w:val="22"/>
          <w:szCs w:val="22"/>
        </w:rPr>
        <w:t>.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con sede in 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color w:val="000000"/>
          <w:sz w:val="22"/>
          <w:szCs w:val="22"/>
        </w:rP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..........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9F6D97">
        <w:rPr>
          <w:rFonts w:ascii="Calibri Light" w:hAnsi="Calibri Light" w:cs="Calibri Light"/>
          <w:sz w:val="22"/>
          <w:szCs w:val="22"/>
        </w:rPr>
        <w:t xml:space="preserve">con codice fiscale n. 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color w:val="000000"/>
          <w:sz w:val="22"/>
          <w:szCs w:val="22"/>
        </w:rPr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>...........................................................................................................................................</w:t>
      </w:r>
      <w:r w:rsidRPr="009F6D97">
        <w:rPr>
          <w:rFonts w:ascii="Calibri Light" w:hAnsi="Calibri Light" w:cs="Calibri Light"/>
          <w:color w:val="000000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con partita IVA n. ................................................................................................................................................</w:t>
      </w:r>
    </w:p>
    <w:p w14:paraId="3067E036" w14:textId="77777777" w:rsidR="000D39D0" w:rsidRPr="009F6D97" w:rsidRDefault="000D39D0" w:rsidP="000D39D0">
      <w:pPr>
        <w:spacing w:line="320" w:lineRule="exact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PEC ……………………………………………… </w:t>
      </w:r>
      <w:proofErr w:type="gramStart"/>
      <w:r w:rsidRPr="009F6D97">
        <w:rPr>
          <w:rFonts w:ascii="Calibri Light" w:hAnsi="Calibri Light" w:cs="Calibri Light"/>
          <w:color w:val="000000"/>
          <w:sz w:val="22"/>
          <w:szCs w:val="22"/>
        </w:rPr>
        <w:t>email</w:t>
      </w:r>
      <w:proofErr w:type="gramEnd"/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 ………………………………………………………………</w:t>
      </w:r>
    </w:p>
    <w:p w14:paraId="1C11458C" w14:textId="77777777" w:rsidR="000D39D0" w:rsidRPr="009F6D97" w:rsidRDefault="000D39D0" w:rsidP="000D39D0">
      <w:pPr>
        <w:spacing w:line="320" w:lineRule="exact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F6D97">
        <w:rPr>
          <w:rFonts w:ascii="Calibri Light" w:hAnsi="Calibri Light" w:cs="Calibri Light"/>
          <w:color w:val="000000"/>
          <w:sz w:val="22"/>
          <w:szCs w:val="22"/>
        </w:rPr>
        <w:t>Telefono ……………………………………………………… fax ………………………………………………………</w:t>
      </w:r>
    </w:p>
    <w:p w14:paraId="5DA5BBBD" w14:textId="77777777" w:rsidR="000D39D0" w:rsidRPr="009F6D97" w:rsidRDefault="000D39D0" w:rsidP="000D39D0">
      <w:pPr>
        <w:spacing w:line="320" w:lineRule="exact"/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3A201E1F" w14:textId="77777777" w:rsidR="000D39D0" w:rsidRPr="009F6D97" w:rsidRDefault="000D39D0" w:rsidP="000D39D0">
      <w:pPr>
        <w:pStyle w:val="Titolo5"/>
        <w:spacing w:line="320" w:lineRule="exact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>CHIEDE</w:t>
      </w:r>
    </w:p>
    <w:p w14:paraId="7D306AA4" w14:textId="77777777" w:rsidR="000D39D0" w:rsidRPr="009F6D97" w:rsidRDefault="000D39D0" w:rsidP="000D39D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9F6D97">
        <w:rPr>
          <w:rFonts w:ascii="Calibri Light" w:hAnsi="Calibri Light" w:cs="Calibri Light"/>
          <w:color w:val="000000"/>
          <w:sz w:val="22"/>
          <w:szCs w:val="22"/>
        </w:rPr>
        <w:t xml:space="preserve">di essere invitato alla procedura negoziata in oggetto in qualità di </w:t>
      </w:r>
    </w:p>
    <w:p w14:paraId="45781E8C" w14:textId="77777777" w:rsidR="000D39D0" w:rsidRPr="009F6D97" w:rsidRDefault="000D39D0" w:rsidP="000D39D0">
      <w:pPr>
        <w:jc w:val="both"/>
        <w:rPr>
          <w:rFonts w:ascii="Calibri Light" w:hAnsi="Calibri Light" w:cs="Calibri Light"/>
          <w:color w:val="000000"/>
          <w:sz w:val="22"/>
          <w:szCs w:val="22"/>
        </w:rPr>
      </w:pPr>
    </w:p>
    <w:p w14:paraId="2C38BC33" w14:textId="77777777" w:rsidR="000D39D0" w:rsidRPr="009F6D97" w:rsidRDefault="000D39D0" w:rsidP="000D39D0">
      <w:pPr>
        <w:tabs>
          <w:tab w:val="left" w:pos="0"/>
          <w:tab w:val="left" w:pos="426"/>
        </w:tabs>
        <w:spacing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Impresa singola</w:t>
      </w:r>
      <w:r w:rsidRPr="009F6D97">
        <w:rPr>
          <w:rFonts w:ascii="Calibri Light" w:hAnsi="Calibri Light" w:cs="Calibri Light"/>
          <w:sz w:val="22"/>
          <w:szCs w:val="22"/>
        </w:rPr>
        <w:t xml:space="preserve"> </w:t>
      </w:r>
    </w:p>
    <w:p w14:paraId="1798B41E" w14:textId="77777777" w:rsidR="000D39D0" w:rsidRPr="009F6D97" w:rsidRDefault="000D39D0" w:rsidP="000D39D0">
      <w:pPr>
        <w:tabs>
          <w:tab w:val="left" w:pos="0"/>
          <w:tab w:val="left" w:pos="426"/>
        </w:tabs>
        <w:spacing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ab/>
        <w:t xml:space="preserve">consorzio </w:t>
      </w: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stabile </w:t>
      </w: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ex art. 45, comma 2, lett. b) </w:t>
      </w:r>
      <w:proofErr w:type="spellStart"/>
      <w:r w:rsidRPr="009F6D97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9F6D97">
        <w:rPr>
          <w:rFonts w:ascii="Calibri Light" w:hAnsi="Calibri Light" w:cs="Calibri Light"/>
          <w:sz w:val="22"/>
          <w:szCs w:val="22"/>
        </w:rPr>
        <w:t xml:space="preserve"> n. 50/2016 </w:t>
      </w:r>
      <w:proofErr w:type="spellStart"/>
      <w:r w:rsidRPr="009F6D97">
        <w:rPr>
          <w:rFonts w:ascii="Calibri Light" w:hAnsi="Calibri Light" w:cs="Calibri Light"/>
          <w:sz w:val="22"/>
          <w:szCs w:val="22"/>
        </w:rPr>
        <w:t>s.m.i.</w:t>
      </w:r>
      <w:proofErr w:type="spellEnd"/>
      <w:r w:rsidRPr="009F6D97">
        <w:rPr>
          <w:rFonts w:ascii="Calibri Light" w:hAnsi="Calibri Light" w:cs="Calibri Light"/>
          <w:sz w:val="22"/>
          <w:szCs w:val="22"/>
        </w:rPr>
        <w:t>;</w:t>
      </w:r>
    </w:p>
    <w:p w14:paraId="5842903B" w14:textId="77777777" w:rsidR="000D39D0" w:rsidRPr="009F6D97" w:rsidRDefault="000D39D0" w:rsidP="000D39D0">
      <w:pPr>
        <w:tabs>
          <w:tab w:val="left" w:pos="0"/>
          <w:tab w:val="left" w:pos="426"/>
        </w:tabs>
        <w:spacing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ab/>
        <w:t>impresa singola avvalente con l’impresa/e ausiliaria/e .............................................................................</w:t>
      </w:r>
    </w:p>
    <w:p w14:paraId="0CA3FD28" w14:textId="77777777" w:rsidR="000D39D0" w:rsidRPr="009F6D97" w:rsidRDefault="000D39D0" w:rsidP="000D39D0">
      <w:pPr>
        <w:tabs>
          <w:tab w:val="left" w:pos="0"/>
          <w:tab w:val="left" w:pos="426"/>
        </w:tabs>
        <w:spacing w:line="320" w:lineRule="exact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  <w:t>……………………………………………………………………………………………………………………….;</w:t>
      </w:r>
    </w:p>
    <w:p w14:paraId="0A339338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</w:t>
      </w:r>
      <w:r w:rsidRPr="009F6D97">
        <w:rPr>
          <w:rFonts w:ascii="Calibri Light" w:hAnsi="Calibri Light" w:cs="Calibri Light"/>
          <w:sz w:val="22"/>
          <w:szCs w:val="22"/>
        </w:rPr>
        <w:tab/>
        <w:t>capogruppo di una associazione temporanea o di un consorzio o di un GEIE di tipo</w:t>
      </w:r>
    </w:p>
    <w:p w14:paraId="77A37AD8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orizzontale 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verticale 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misto con le imprese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55ACB6D0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.........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5DEE3DA0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.........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17BF0AD4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 </w:t>
      </w:r>
      <w:r w:rsidRPr="009F6D97">
        <w:rPr>
          <w:rFonts w:ascii="Calibri Light" w:hAnsi="Calibri Light" w:cs="Calibri Light"/>
          <w:sz w:val="22"/>
          <w:szCs w:val="22"/>
        </w:rPr>
        <w:tab/>
        <w:t>mandante una associazione temporanea o di un consorzio o di un GEIE di tipo</w:t>
      </w:r>
    </w:p>
    <w:p w14:paraId="170F297B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lastRenderedPageBreak/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orizzontale 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verticale 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misto con le imprese </w:t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……………………………………………………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3BB70B95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.........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784419EF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6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ab/>
      </w: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Testo10"/>
            <w:enabled/>
            <w:calcOnExit w:val="0"/>
            <w:textInput>
              <w:default w:val="…………………………………………………………………………………………………………….................."/>
            </w:textInput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TEXT </w:instrText>
      </w:r>
      <w:r w:rsidRPr="009F6D97">
        <w:rPr>
          <w:rFonts w:ascii="Calibri Light" w:hAnsi="Calibri Light" w:cs="Calibri Light"/>
          <w:sz w:val="22"/>
          <w:szCs w:val="22"/>
        </w:rPr>
      </w:r>
      <w:r w:rsidRPr="009F6D97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..................</w:t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</w:p>
    <w:p w14:paraId="67A3D89D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 xml:space="preserve">  </w:t>
      </w:r>
      <w:r w:rsidRPr="009F6D97">
        <w:rPr>
          <w:rFonts w:ascii="Calibri Light" w:hAnsi="Calibri Light" w:cs="Calibri Light"/>
          <w:sz w:val="22"/>
          <w:szCs w:val="22"/>
        </w:rPr>
        <w:tab/>
        <w:t>impresa consorziata indicata dal consorzio quale impresa esecutrice;</w:t>
      </w:r>
    </w:p>
    <w:p w14:paraId="13B9E35E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ab/>
        <w:t>impresa aggregata capofila …………………………………………………………………………</w:t>
      </w:r>
      <w:proofErr w:type="gramStart"/>
      <w:r w:rsidRPr="009F6D97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F6D97">
        <w:rPr>
          <w:rFonts w:ascii="Calibri Light" w:hAnsi="Calibri Light" w:cs="Calibri Light"/>
          <w:sz w:val="22"/>
          <w:szCs w:val="22"/>
        </w:rPr>
        <w:t>. della aggregazione tra imprese aderenti al contratto di rete ai sensi dell’art. 3, comma 4-ter del decreto-legge 10 febbraio 2009 n. 5 convertito con legge 9 aprile 2009 n. 33 e segnatamente tra l’impresa richiedente e le ulteriori imprese aggregate</w:t>
      </w:r>
      <w:proofErr w:type="gramStart"/>
      <w:r w:rsidRPr="009F6D97">
        <w:rPr>
          <w:rFonts w:ascii="Calibri Light" w:hAnsi="Calibri Light" w:cs="Calibri Light"/>
          <w:sz w:val="22"/>
          <w:szCs w:val="22"/>
        </w:rPr>
        <w:t xml:space="preserve"> ….</w:t>
      </w:r>
      <w:proofErr w:type="gramEnd"/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.</w:t>
      </w:r>
    </w:p>
    <w:p w14:paraId="5D5448F1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</w:p>
    <w:p w14:paraId="057F1D72" w14:textId="77777777" w:rsidR="000D39D0" w:rsidRPr="009F6D97" w:rsidRDefault="000D39D0" w:rsidP="000D39D0">
      <w:pPr>
        <w:tabs>
          <w:tab w:val="left" w:pos="426"/>
        </w:tabs>
        <w:spacing w:line="320" w:lineRule="exact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F6D97">
        <w:rPr>
          <w:rFonts w:ascii="Calibri Light" w:hAnsi="Calibri Light" w:cs="Calibri Light"/>
          <w:sz w:val="22"/>
          <w:szCs w:val="22"/>
        </w:rPr>
        <w:instrText xml:space="preserve"> FORMCHECKBOX </w:instrText>
      </w:r>
      <w:r w:rsidR="005519CD">
        <w:rPr>
          <w:rFonts w:ascii="Calibri Light" w:hAnsi="Calibri Light" w:cs="Calibri Light"/>
          <w:sz w:val="22"/>
          <w:szCs w:val="22"/>
        </w:rPr>
      </w:r>
      <w:r w:rsidR="005519CD">
        <w:rPr>
          <w:rFonts w:ascii="Calibri Light" w:hAnsi="Calibri Light" w:cs="Calibri Light"/>
          <w:sz w:val="22"/>
          <w:szCs w:val="22"/>
        </w:rPr>
        <w:fldChar w:fldCharType="separate"/>
      </w:r>
      <w:r w:rsidRPr="009F6D97">
        <w:rPr>
          <w:rFonts w:ascii="Calibri Light" w:hAnsi="Calibri Light" w:cs="Calibri Light"/>
          <w:sz w:val="22"/>
          <w:szCs w:val="22"/>
        </w:rPr>
        <w:fldChar w:fldCharType="end"/>
      </w:r>
      <w:r w:rsidRPr="009F6D97">
        <w:rPr>
          <w:rFonts w:ascii="Calibri Light" w:hAnsi="Calibri Light" w:cs="Calibri Light"/>
          <w:sz w:val="22"/>
          <w:szCs w:val="22"/>
        </w:rPr>
        <w:tab/>
        <w:t>impresa aggregata …………………………………………………………………………</w:t>
      </w:r>
      <w:proofErr w:type="gramStart"/>
      <w:r w:rsidRPr="009F6D97">
        <w:rPr>
          <w:rFonts w:ascii="Calibri Light" w:hAnsi="Calibri Light" w:cs="Calibri Light"/>
          <w:sz w:val="22"/>
          <w:szCs w:val="22"/>
        </w:rPr>
        <w:t>…….</w:t>
      </w:r>
      <w:proofErr w:type="gramEnd"/>
      <w:r w:rsidRPr="009F6D97">
        <w:rPr>
          <w:rFonts w:ascii="Calibri Light" w:hAnsi="Calibri Light" w:cs="Calibri Light"/>
          <w:sz w:val="22"/>
          <w:szCs w:val="22"/>
        </w:rPr>
        <w:t>. aderente al contratto di rete ai sensi dell’art. 3, comma 4-ter del decreto-legge 10 febbraio 2009 n. 5 convertito con legge 9 aprile 2009 n. 33 e segnatamente tra l’impresa aggregata capofila ………………………………… e le ulteriori imprese aggregate</w:t>
      </w:r>
      <w:proofErr w:type="gramStart"/>
      <w:r w:rsidRPr="009F6D97">
        <w:rPr>
          <w:rFonts w:ascii="Calibri Light" w:hAnsi="Calibri Light" w:cs="Calibri Light"/>
          <w:sz w:val="22"/>
          <w:szCs w:val="22"/>
        </w:rPr>
        <w:t xml:space="preserve"> ….</w:t>
      </w:r>
      <w:proofErr w:type="gramEnd"/>
      <w:r w:rsidRPr="009F6D9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.</w:t>
      </w:r>
    </w:p>
    <w:p w14:paraId="7899545C" w14:textId="77777777" w:rsidR="000D39D0" w:rsidRPr="009F6D97" w:rsidRDefault="000D39D0" w:rsidP="000D39D0">
      <w:pPr>
        <w:spacing w:line="320" w:lineRule="exact"/>
        <w:rPr>
          <w:rFonts w:ascii="Calibri Light" w:hAnsi="Calibri Light" w:cs="Calibri Light"/>
          <w:sz w:val="22"/>
          <w:szCs w:val="22"/>
        </w:rPr>
      </w:pPr>
    </w:p>
    <w:p w14:paraId="2D46453C" w14:textId="77777777" w:rsidR="000D39D0" w:rsidRPr="000D39D0" w:rsidRDefault="000D39D0" w:rsidP="000D39D0">
      <w:pPr>
        <w:pStyle w:val="Rientrocorpodeltesto"/>
        <w:spacing w:line="270" w:lineRule="exact"/>
        <w:jc w:val="both"/>
        <w:rPr>
          <w:rFonts w:ascii="Calibri Light" w:hAnsi="Calibri Light" w:cs="Calibri Light"/>
          <w:sz w:val="22"/>
          <w:szCs w:val="22"/>
        </w:rPr>
      </w:pPr>
      <w:r w:rsidRPr="000D39D0">
        <w:rPr>
          <w:rFonts w:ascii="Calibri Light" w:hAnsi="Calibri Light" w:cs="Calibri Light"/>
          <w:sz w:val="22"/>
          <w:szCs w:val="22"/>
        </w:rPr>
        <w:t>A tal fine ai sensi degli articoli 46, 47 e 77-bis del d.P.R. 28 dicembre 2000, n. 445, e successive modifiche, consapevole delle sanzioni penali previste dall'articolo 76 del medesimo d.P.R.</w:t>
      </w:r>
      <w:r w:rsidRPr="000D39D0">
        <w:rPr>
          <w:rFonts w:ascii="Calibri Light" w:hAnsi="Calibri Light" w:cs="Calibri Light"/>
          <w:sz w:val="22"/>
          <w:szCs w:val="22"/>
        </w:rPr>
        <w:br/>
        <w:t>n. 445/2000, per le ipotesi di falsità in atti e dichiarazioni mendaci ivi indicate,</w:t>
      </w:r>
    </w:p>
    <w:p w14:paraId="7BDAD35A" w14:textId="77777777" w:rsidR="000D39D0" w:rsidRPr="009F6D97" w:rsidRDefault="000D39D0" w:rsidP="000D39D0">
      <w:pPr>
        <w:pStyle w:val="Rientrocorpodeltesto"/>
        <w:spacing w:line="270" w:lineRule="exact"/>
        <w:jc w:val="both"/>
        <w:rPr>
          <w:rFonts w:ascii="Calibri Light" w:hAnsi="Calibri Light" w:cs="Calibri Light"/>
          <w:szCs w:val="22"/>
        </w:rPr>
      </w:pPr>
    </w:p>
    <w:p w14:paraId="14EB2B9E" w14:textId="77777777" w:rsidR="000D39D0" w:rsidRPr="009F6D97" w:rsidRDefault="000D39D0" w:rsidP="000D39D0">
      <w:pPr>
        <w:pStyle w:val="Rientrocorpodeltesto"/>
        <w:spacing w:line="270" w:lineRule="exact"/>
        <w:ind w:left="426" w:firstLine="24"/>
        <w:jc w:val="center"/>
        <w:rPr>
          <w:rFonts w:ascii="Calibri Light" w:hAnsi="Calibri Light" w:cs="Calibri Light"/>
          <w:szCs w:val="22"/>
        </w:rPr>
      </w:pPr>
      <w:r w:rsidRPr="009F6D97">
        <w:rPr>
          <w:rFonts w:ascii="Calibri Light" w:hAnsi="Calibri Light" w:cs="Calibri Light"/>
          <w:szCs w:val="22"/>
        </w:rPr>
        <w:t>DICHIARA:</w:t>
      </w:r>
    </w:p>
    <w:p w14:paraId="1CF5130F" w14:textId="77777777" w:rsidR="000D39D0" w:rsidRPr="009F6D97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00E8E4F2" w14:textId="77777777" w:rsidR="000D39D0" w:rsidRPr="009F6D97" w:rsidRDefault="000D39D0" w:rsidP="000D39D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 xml:space="preserve">di possedere tutti i requisiti di ordine generale di cui all’articolo 94 e 95 del </w:t>
      </w:r>
      <w:proofErr w:type="spellStart"/>
      <w:r w:rsidRPr="009F6D97">
        <w:rPr>
          <w:rFonts w:ascii="Calibri Light" w:hAnsi="Calibri Light" w:cs="Calibri Light"/>
          <w:sz w:val="22"/>
          <w:szCs w:val="22"/>
        </w:rPr>
        <w:t>D.Lgs.</w:t>
      </w:r>
      <w:proofErr w:type="spellEnd"/>
      <w:r w:rsidRPr="009F6D97">
        <w:rPr>
          <w:rFonts w:ascii="Calibri Light" w:hAnsi="Calibri Light" w:cs="Calibri Light"/>
          <w:sz w:val="22"/>
          <w:szCs w:val="22"/>
        </w:rPr>
        <w:t xml:space="preserve"> 36/2023;</w:t>
      </w:r>
    </w:p>
    <w:p w14:paraId="01A3B7C3" w14:textId="77777777" w:rsidR="000D39D0" w:rsidRPr="009F6D97" w:rsidRDefault="000D39D0" w:rsidP="000D39D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>di essere a conoscenza che la presente richiesta,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richiedenti possano vantare alcuna pretesa;</w:t>
      </w:r>
    </w:p>
    <w:p w14:paraId="00CD6EE4" w14:textId="3F21B8C7" w:rsidR="000D39D0" w:rsidRPr="009F6D97" w:rsidRDefault="000D39D0" w:rsidP="000D39D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9F6D97">
        <w:rPr>
          <w:rFonts w:ascii="Calibri Light" w:hAnsi="Calibri Light" w:cs="Calibri Light"/>
          <w:sz w:val="22"/>
          <w:szCs w:val="22"/>
        </w:rPr>
        <w:t xml:space="preserve">di essere a conoscenza che la presente dichiarazione </w:t>
      </w:r>
      <w:r w:rsidRPr="009F6D97">
        <w:rPr>
          <w:rFonts w:ascii="Calibri Light" w:hAnsi="Calibri Light" w:cs="Calibri Light"/>
          <w:sz w:val="22"/>
          <w:szCs w:val="22"/>
          <w:u w:val="single"/>
        </w:rPr>
        <w:t>costituisce prova</w:t>
      </w:r>
      <w:r w:rsidRPr="009F6D97">
        <w:rPr>
          <w:rFonts w:ascii="Calibri Light" w:hAnsi="Calibri Light" w:cs="Calibri Light"/>
          <w:sz w:val="22"/>
          <w:szCs w:val="22"/>
        </w:rPr>
        <w:t xml:space="preserve"> di possesso dei requisiti richiesti per l’invito alla successiva fase di gara e pertanto il mancato possesso comporta l’esclusione dall’elenco degli operatori da invitare;</w:t>
      </w:r>
    </w:p>
    <w:p w14:paraId="6423BE88" w14:textId="77777777" w:rsidR="000D39D0" w:rsidRDefault="000D39D0" w:rsidP="000D39D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 w:rsidRPr="000A5D3F">
        <w:rPr>
          <w:rFonts w:ascii="Calibri Light" w:hAnsi="Calibri Light" w:cs="Calibri Light"/>
          <w:sz w:val="22"/>
          <w:szCs w:val="22"/>
        </w:rPr>
        <w:t>di essere</w:t>
      </w:r>
      <w:r>
        <w:rPr>
          <w:rFonts w:ascii="Calibri Light" w:hAnsi="Calibri Light" w:cs="Calibri Light"/>
          <w:sz w:val="22"/>
          <w:szCs w:val="22"/>
        </w:rPr>
        <w:t xml:space="preserve"> in possesso dei requisiti </w:t>
      </w:r>
      <w:r w:rsidRPr="000A5D3F">
        <w:rPr>
          <w:rFonts w:ascii="Calibri Light" w:hAnsi="Calibri Light" w:cs="Calibri Light"/>
          <w:sz w:val="22"/>
          <w:szCs w:val="22"/>
        </w:rPr>
        <w:t>economici-finanziari e tecnici-professionali stabiliti nell’avviso di manifestazione di interesse</w:t>
      </w:r>
      <w:r>
        <w:rPr>
          <w:rFonts w:ascii="Calibri Light" w:hAnsi="Calibri Light" w:cs="Calibri Light"/>
          <w:sz w:val="22"/>
          <w:szCs w:val="22"/>
        </w:rPr>
        <w:t>;</w:t>
      </w:r>
    </w:p>
    <w:p w14:paraId="4A516495" w14:textId="59AFA0D9" w:rsidR="000D39D0" w:rsidRPr="000A5D3F" w:rsidRDefault="000D39D0" w:rsidP="000D39D0">
      <w:pPr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he in merito alla attribuzione del punteggio </w:t>
      </w:r>
      <w:r w:rsidRPr="00E50378">
        <w:rPr>
          <w:rFonts w:ascii="Calibri Light" w:hAnsi="Calibri Light" w:cs="Calibri Light"/>
          <w:sz w:val="22"/>
          <w:szCs w:val="22"/>
        </w:rPr>
        <w:t>per la formazione della graduatoria</w:t>
      </w:r>
      <w:r>
        <w:rPr>
          <w:rFonts w:ascii="Calibri Light" w:hAnsi="Calibri Light" w:cs="Calibri Light"/>
          <w:sz w:val="22"/>
          <w:szCs w:val="22"/>
        </w:rPr>
        <w:t xml:space="preserve"> è in possesso dei seguenti criteri:</w:t>
      </w:r>
    </w:p>
    <w:p w14:paraId="2F8C8318" w14:textId="77777777" w:rsidR="000D39D0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56656CA5" w14:textId="74548C6A" w:rsidR="000D39D0" w:rsidRPr="000D39D0" w:rsidRDefault="000D39D0" w:rsidP="000D39D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D39D0">
        <w:rPr>
          <w:rFonts w:ascii="Calibri Light" w:hAnsi="Calibri Light" w:cs="Calibri Light"/>
          <w:b/>
          <w:bCs/>
          <w:sz w:val="22"/>
          <w:szCs w:val="22"/>
        </w:rPr>
        <w:t>CRITERIO I</w:t>
      </w:r>
    </w:p>
    <w:p w14:paraId="5A2D9117" w14:textId="731C8ACB" w:rsidR="000D39D0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  <w:r w:rsidRPr="000D39D0">
        <w:rPr>
          <w:rFonts w:ascii="Calibri Light" w:hAnsi="Calibri Light" w:cs="Calibri Light"/>
          <w:sz w:val="22"/>
          <w:szCs w:val="22"/>
        </w:rPr>
        <w:t>Specifica attinenza dell’esperienza pregressa, presentata come requisito tecnico, rispetto al servizio di segretariato sociale e sostegni educativi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C66D63">
        <w:rPr>
          <w:rFonts w:ascii="Calibri Light" w:hAnsi="Calibri Light" w:cs="Calibri Light"/>
          <w:i/>
          <w:iCs/>
          <w:sz w:val="22"/>
          <w:szCs w:val="22"/>
        </w:rPr>
        <w:t>(indicare il n. di mesi)</w:t>
      </w:r>
      <w:r w:rsidR="00C66D63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="00C66D63">
        <w:rPr>
          <w:rFonts w:ascii="Calibri Light" w:hAnsi="Calibri Light" w:cs="Calibri Light"/>
          <w:sz w:val="22"/>
          <w:szCs w:val="22"/>
        </w:rPr>
        <w:t>_______</w:t>
      </w:r>
    </w:p>
    <w:p w14:paraId="521DFB39" w14:textId="77777777" w:rsidR="00E50378" w:rsidRDefault="00E50378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1753"/>
        <w:gridCol w:w="1951"/>
        <w:gridCol w:w="3679"/>
      </w:tblGrid>
      <w:tr w:rsidR="00E50378" w14:paraId="4EAE71ED" w14:textId="32F2E874" w:rsidTr="00E50378">
        <w:tc>
          <w:tcPr>
            <w:tcW w:w="2245" w:type="dxa"/>
          </w:tcPr>
          <w:p w14:paraId="689F3254" w14:textId="0B7933D8" w:rsidR="00E50378" w:rsidRPr="00E50378" w:rsidRDefault="00E50378" w:rsidP="000D39D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Nr di mesi</w:t>
            </w:r>
          </w:p>
        </w:tc>
        <w:tc>
          <w:tcPr>
            <w:tcW w:w="1753" w:type="dxa"/>
          </w:tcPr>
          <w:p w14:paraId="3E5AAA64" w14:textId="3AD4503B" w:rsidR="00E50378" w:rsidRPr="00E50378" w:rsidRDefault="00E50378" w:rsidP="000D39D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Tipologia di contratto</w:t>
            </w:r>
          </w:p>
        </w:tc>
        <w:tc>
          <w:tcPr>
            <w:tcW w:w="1951" w:type="dxa"/>
          </w:tcPr>
          <w:p w14:paraId="37478B0E" w14:textId="679D6DD0" w:rsidR="00E50378" w:rsidRPr="00E50378" w:rsidRDefault="00E50378" w:rsidP="000D39D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 xml:space="preserve">Ente </w:t>
            </w:r>
          </w:p>
        </w:tc>
        <w:tc>
          <w:tcPr>
            <w:tcW w:w="3679" w:type="dxa"/>
          </w:tcPr>
          <w:p w14:paraId="2BCC6B2E" w14:textId="28F12C6A" w:rsidR="00E50378" w:rsidRPr="00E50378" w:rsidRDefault="00E50378" w:rsidP="000D39D0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Descrizione sintetica del servizio</w:t>
            </w:r>
          </w:p>
        </w:tc>
      </w:tr>
      <w:tr w:rsidR="00E50378" w14:paraId="78B5AC2F" w14:textId="5C3890A9" w:rsidTr="00E50378">
        <w:tc>
          <w:tcPr>
            <w:tcW w:w="2245" w:type="dxa"/>
          </w:tcPr>
          <w:p w14:paraId="155562C6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07BAF8F6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2AED9D3B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01129225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44D51621" w14:textId="407D3463" w:rsidTr="00E50378">
        <w:tc>
          <w:tcPr>
            <w:tcW w:w="2245" w:type="dxa"/>
          </w:tcPr>
          <w:p w14:paraId="6C9B796A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38DB88B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0EED68AB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1E4F947B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442CFBAC" w14:textId="6E0001CE" w:rsidTr="00E50378">
        <w:tc>
          <w:tcPr>
            <w:tcW w:w="2245" w:type="dxa"/>
          </w:tcPr>
          <w:p w14:paraId="3DBEB7B2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899FAFC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263E6ECA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115234D9" w14:textId="77777777" w:rsidR="00E50378" w:rsidRDefault="00E50378" w:rsidP="000D39D0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</w:tbl>
    <w:p w14:paraId="2A21A397" w14:textId="77777777" w:rsidR="00E50378" w:rsidRDefault="00E50378" w:rsidP="000D39D0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37C2C1B5" w14:textId="77777777" w:rsidR="000D39D0" w:rsidRDefault="000D39D0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525108FB" w14:textId="77777777" w:rsidR="00E50378" w:rsidRDefault="00E50378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6597463B" w14:textId="77777777" w:rsidR="00E50378" w:rsidRDefault="00E50378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617EC194" w14:textId="56D54559" w:rsidR="00C66D63" w:rsidRPr="000D39D0" w:rsidRDefault="00C66D63" w:rsidP="00C66D63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D39D0">
        <w:rPr>
          <w:rFonts w:ascii="Calibri Light" w:hAnsi="Calibri Light" w:cs="Calibri Light"/>
          <w:b/>
          <w:bCs/>
          <w:sz w:val="22"/>
          <w:szCs w:val="22"/>
        </w:rPr>
        <w:t>CRITERIO I</w:t>
      </w:r>
      <w:r>
        <w:rPr>
          <w:rFonts w:ascii="Calibri Light" w:hAnsi="Calibri Light" w:cs="Calibri Light"/>
          <w:b/>
          <w:bCs/>
          <w:sz w:val="22"/>
          <w:szCs w:val="22"/>
        </w:rPr>
        <w:t>I</w:t>
      </w:r>
    </w:p>
    <w:p w14:paraId="76A3DB49" w14:textId="6FE6D9E4" w:rsidR="000D39D0" w:rsidRDefault="00C66D63" w:rsidP="000D39D0">
      <w:pPr>
        <w:jc w:val="both"/>
        <w:rPr>
          <w:rFonts w:ascii="Calibri Light" w:hAnsi="Calibri Light" w:cs="Calibri Light"/>
          <w:sz w:val="22"/>
          <w:szCs w:val="22"/>
        </w:rPr>
      </w:pPr>
      <w:r w:rsidRPr="00C66D63">
        <w:rPr>
          <w:rFonts w:ascii="Calibri Light" w:hAnsi="Calibri Light" w:cs="Calibri Light"/>
          <w:sz w:val="22"/>
          <w:szCs w:val="22"/>
        </w:rPr>
        <w:t>Presenza di esperienza in gestione servizi H24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C66D63">
        <w:rPr>
          <w:rFonts w:ascii="Calibri Light" w:hAnsi="Calibri Light" w:cs="Calibri Light"/>
          <w:i/>
          <w:iCs/>
          <w:sz w:val="22"/>
          <w:szCs w:val="22"/>
        </w:rPr>
        <w:t>(indicare il n. di mesi)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</w:t>
      </w:r>
    </w:p>
    <w:p w14:paraId="3CAD6710" w14:textId="77777777" w:rsidR="00E50378" w:rsidRDefault="00E50378" w:rsidP="00C66D63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1753"/>
        <w:gridCol w:w="1951"/>
        <w:gridCol w:w="3679"/>
      </w:tblGrid>
      <w:tr w:rsidR="00E50378" w14:paraId="6904C1F8" w14:textId="77777777" w:rsidTr="006D593B">
        <w:tc>
          <w:tcPr>
            <w:tcW w:w="2245" w:type="dxa"/>
          </w:tcPr>
          <w:p w14:paraId="6D126819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Nr di mesi</w:t>
            </w:r>
          </w:p>
        </w:tc>
        <w:tc>
          <w:tcPr>
            <w:tcW w:w="1753" w:type="dxa"/>
          </w:tcPr>
          <w:p w14:paraId="76308170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Tipologia di contratto</w:t>
            </w:r>
          </w:p>
        </w:tc>
        <w:tc>
          <w:tcPr>
            <w:tcW w:w="1951" w:type="dxa"/>
          </w:tcPr>
          <w:p w14:paraId="3DE2975B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 xml:space="preserve">Ente </w:t>
            </w:r>
          </w:p>
        </w:tc>
        <w:tc>
          <w:tcPr>
            <w:tcW w:w="3679" w:type="dxa"/>
          </w:tcPr>
          <w:p w14:paraId="38D546AA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Descrizione sintetica del servizio</w:t>
            </w:r>
          </w:p>
        </w:tc>
      </w:tr>
      <w:tr w:rsidR="00E50378" w14:paraId="4A79ADF6" w14:textId="77777777" w:rsidTr="006D593B">
        <w:tc>
          <w:tcPr>
            <w:tcW w:w="2245" w:type="dxa"/>
          </w:tcPr>
          <w:p w14:paraId="76923B9B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3059474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681D1CC0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3FE4E032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1F530478" w14:textId="77777777" w:rsidTr="006D593B">
        <w:tc>
          <w:tcPr>
            <w:tcW w:w="2245" w:type="dxa"/>
          </w:tcPr>
          <w:p w14:paraId="3913A15E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4122554F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5D2FA073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072B3313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64F01F6C" w14:textId="77777777" w:rsidTr="006D593B">
        <w:tc>
          <w:tcPr>
            <w:tcW w:w="2245" w:type="dxa"/>
          </w:tcPr>
          <w:p w14:paraId="4EDF3BA5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50010CA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4E910C25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2D8BBD76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</w:tbl>
    <w:p w14:paraId="3468C3C8" w14:textId="77777777" w:rsidR="00E50378" w:rsidRDefault="00E50378" w:rsidP="00C66D63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4F182A0F" w14:textId="77777777" w:rsidR="00E50378" w:rsidRDefault="00E50378" w:rsidP="00C66D63">
      <w:pPr>
        <w:jc w:val="both"/>
        <w:rPr>
          <w:rFonts w:ascii="Calibri Light" w:hAnsi="Calibri Light" w:cs="Calibri Light"/>
          <w:color w:val="FF0000"/>
          <w:sz w:val="22"/>
          <w:szCs w:val="22"/>
        </w:rPr>
      </w:pPr>
    </w:p>
    <w:p w14:paraId="1151BBE9" w14:textId="5719EDA4" w:rsidR="00C66D63" w:rsidRPr="000D39D0" w:rsidRDefault="00C66D63" w:rsidP="00C66D63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0D39D0">
        <w:rPr>
          <w:rFonts w:ascii="Calibri Light" w:hAnsi="Calibri Light" w:cs="Calibri Light"/>
          <w:b/>
          <w:bCs/>
          <w:sz w:val="22"/>
          <w:szCs w:val="22"/>
        </w:rPr>
        <w:t>CRITERIO I</w:t>
      </w:r>
      <w:r>
        <w:rPr>
          <w:rFonts w:ascii="Calibri Light" w:hAnsi="Calibri Light" w:cs="Calibri Light"/>
          <w:b/>
          <w:bCs/>
          <w:sz w:val="22"/>
          <w:szCs w:val="22"/>
        </w:rPr>
        <w:t>I</w:t>
      </w:r>
      <w:r w:rsidR="00E50378">
        <w:rPr>
          <w:rFonts w:ascii="Calibri Light" w:hAnsi="Calibri Light" w:cs="Calibri Light"/>
          <w:b/>
          <w:bCs/>
          <w:sz w:val="22"/>
          <w:szCs w:val="22"/>
        </w:rPr>
        <w:t>I</w:t>
      </w:r>
    </w:p>
    <w:p w14:paraId="7F5C41B5" w14:textId="7469F2F9" w:rsidR="00C66D63" w:rsidRDefault="00C66D63" w:rsidP="000D39D0">
      <w:pPr>
        <w:jc w:val="both"/>
        <w:rPr>
          <w:rFonts w:ascii="Calibri Light" w:hAnsi="Calibri Light" w:cs="Calibri Light"/>
          <w:sz w:val="22"/>
          <w:szCs w:val="22"/>
        </w:rPr>
      </w:pPr>
      <w:r w:rsidRPr="00C66D63">
        <w:rPr>
          <w:rFonts w:ascii="Calibri Light" w:hAnsi="Calibri Light" w:cs="Calibri Light"/>
          <w:sz w:val="22"/>
          <w:szCs w:val="22"/>
        </w:rPr>
        <w:t>Presenza di esperienza in gestione di servizi alloggiativi temporanei</w:t>
      </w:r>
      <w:r>
        <w:rPr>
          <w:rFonts w:ascii="Calibri Light" w:hAnsi="Calibri Light" w:cs="Calibri Light"/>
          <w:sz w:val="22"/>
          <w:szCs w:val="22"/>
        </w:rPr>
        <w:t xml:space="preserve">: </w:t>
      </w:r>
      <w:r w:rsidRPr="00C66D63">
        <w:rPr>
          <w:rFonts w:ascii="Calibri Light" w:hAnsi="Calibri Light" w:cs="Calibri Light"/>
          <w:i/>
          <w:iCs/>
          <w:sz w:val="22"/>
          <w:szCs w:val="22"/>
        </w:rPr>
        <w:t>(indicare il n. di mesi)</w:t>
      </w:r>
      <w:r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______</w:t>
      </w:r>
    </w:p>
    <w:p w14:paraId="6F0C47AA" w14:textId="77777777" w:rsidR="00E50378" w:rsidRDefault="00E50378" w:rsidP="00C66D63">
      <w:pPr>
        <w:jc w:val="center"/>
        <w:rPr>
          <w:rFonts w:ascii="Calibri Light" w:hAnsi="Calibri Light" w:cs="Calibri Light"/>
          <w:color w:val="FF000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1753"/>
        <w:gridCol w:w="1951"/>
        <w:gridCol w:w="3679"/>
      </w:tblGrid>
      <w:tr w:rsidR="00E50378" w14:paraId="74DF32D1" w14:textId="77777777" w:rsidTr="006D593B">
        <w:tc>
          <w:tcPr>
            <w:tcW w:w="2245" w:type="dxa"/>
          </w:tcPr>
          <w:p w14:paraId="17777297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Nr di mesi</w:t>
            </w:r>
          </w:p>
        </w:tc>
        <w:tc>
          <w:tcPr>
            <w:tcW w:w="1753" w:type="dxa"/>
          </w:tcPr>
          <w:p w14:paraId="5C73D2DC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Tipologia di contratto</w:t>
            </w:r>
          </w:p>
        </w:tc>
        <w:tc>
          <w:tcPr>
            <w:tcW w:w="1951" w:type="dxa"/>
          </w:tcPr>
          <w:p w14:paraId="626D311D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 xml:space="preserve">Ente </w:t>
            </w:r>
          </w:p>
        </w:tc>
        <w:tc>
          <w:tcPr>
            <w:tcW w:w="3679" w:type="dxa"/>
          </w:tcPr>
          <w:p w14:paraId="120214A8" w14:textId="77777777" w:rsidR="00E50378" w:rsidRPr="00E50378" w:rsidRDefault="00E50378" w:rsidP="006D593B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50378">
              <w:rPr>
                <w:rFonts w:ascii="Calibri Light" w:hAnsi="Calibri Light" w:cs="Calibri Light"/>
                <w:sz w:val="22"/>
                <w:szCs w:val="22"/>
              </w:rPr>
              <w:t>Descrizione sintetica del servizio</w:t>
            </w:r>
          </w:p>
        </w:tc>
      </w:tr>
      <w:tr w:rsidR="00E50378" w14:paraId="48B474B0" w14:textId="77777777" w:rsidTr="006D593B">
        <w:tc>
          <w:tcPr>
            <w:tcW w:w="2245" w:type="dxa"/>
          </w:tcPr>
          <w:p w14:paraId="31AD6833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4833222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182738BE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33B88433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0EACF822" w14:textId="77777777" w:rsidTr="006D593B">
        <w:tc>
          <w:tcPr>
            <w:tcW w:w="2245" w:type="dxa"/>
          </w:tcPr>
          <w:p w14:paraId="4DED6DD0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289A914A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4CC49DB9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2DE393E1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  <w:tr w:rsidR="00E50378" w14:paraId="503D34A8" w14:textId="77777777" w:rsidTr="006D593B">
        <w:tc>
          <w:tcPr>
            <w:tcW w:w="2245" w:type="dxa"/>
          </w:tcPr>
          <w:p w14:paraId="1CB7D837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753" w:type="dxa"/>
          </w:tcPr>
          <w:p w14:paraId="53EE81BB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1951" w:type="dxa"/>
          </w:tcPr>
          <w:p w14:paraId="7FF3D545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  <w:tc>
          <w:tcPr>
            <w:tcW w:w="3679" w:type="dxa"/>
          </w:tcPr>
          <w:p w14:paraId="4849BF50" w14:textId="77777777" w:rsidR="00E50378" w:rsidRDefault="00E50378" w:rsidP="006D593B">
            <w:pPr>
              <w:jc w:val="both"/>
              <w:rPr>
                <w:rFonts w:ascii="Calibri Light" w:hAnsi="Calibri Light" w:cs="Calibri Light"/>
                <w:color w:val="FF0000"/>
                <w:sz w:val="22"/>
                <w:szCs w:val="22"/>
              </w:rPr>
            </w:pPr>
          </w:p>
        </w:tc>
      </w:tr>
    </w:tbl>
    <w:p w14:paraId="64425060" w14:textId="77777777" w:rsidR="00E50378" w:rsidRDefault="00E50378" w:rsidP="00C66D63">
      <w:pPr>
        <w:jc w:val="center"/>
        <w:rPr>
          <w:rFonts w:ascii="Calibri Light" w:hAnsi="Calibri Light" w:cs="Calibri Light"/>
          <w:color w:val="FF0000"/>
          <w:sz w:val="22"/>
          <w:szCs w:val="22"/>
        </w:rPr>
      </w:pPr>
    </w:p>
    <w:p w14:paraId="607F8753" w14:textId="77777777" w:rsidR="00E50378" w:rsidRDefault="00E50378" w:rsidP="00C66D63">
      <w:pPr>
        <w:jc w:val="center"/>
        <w:rPr>
          <w:rFonts w:ascii="Calibri Light" w:hAnsi="Calibri Light" w:cs="Calibri Light"/>
          <w:color w:val="FF0000"/>
          <w:sz w:val="22"/>
          <w:szCs w:val="22"/>
        </w:rPr>
      </w:pPr>
    </w:p>
    <w:p w14:paraId="304BAE4E" w14:textId="5F126A29" w:rsidR="00C66D63" w:rsidRDefault="00C66D63" w:rsidP="00C66D63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NOLTRE, DICHIARA</w:t>
      </w:r>
    </w:p>
    <w:p w14:paraId="0B0D262A" w14:textId="77777777" w:rsidR="00C66D63" w:rsidRDefault="00C66D63" w:rsidP="000D39D0">
      <w:pPr>
        <w:jc w:val="both"/>
        <w:rPr>
          <w:rFonts w:ascii="Calibri Light" w:hAnsi="Calibri Light" w:cs="Calibri Light"/>
          <w:sz w:val="22"/>
          <w:szCs w:val="22"/>
        </w:rPr>
      </w:pPr>
    </w:p>
    <w:p w14:paraId="1B183FB1" w14:textId="2BDD061F" w:rsidR="00C66D63" w:rsidRPr="00C66D63" w:rsidRDefault="00C66D63" w:rsidP="00C66D63">
      <w:pPr>
        <w:pStyle w:val="Paragrafoelenco"/>
        <w:numPr>
          <w:ilvl w:val="0"/>
          <w:numId w:val="4"/>
        </w:numPr>
        <w:jc w:val="both"/>
        <w:rPr>
          <w:rFonts w:ascii="Calibri Light" w:hAnsi="Calibri Light" w:cs="Calibri Light"/>
          <w:sz w:val="22"/>
          <w:szCs w:val="22"/>
        </w:rPr>
      </w:pPr>
      <w:r w:rsidRPr="00C66D63">
        <w:rPr>
          <w:rFonts w:ascii="Calibri Light" w:hAnsi="Calibri Light" w:cs="Calibri Light"/>
          <w:sz w:val="22"/>
          <w:szCs w:val="22"/>
        </w:rPr>
        <w:t>di essere iscritto nel RUNTS (Registro Unico Nazionale del Terzo Settore) fermo restando il regime transitorio previsto dall’art. 101 del CTS.</w:t>
      </w:r>
    </w:p>
    <w:p w14:paraId="098DB6CD" w14:textId="454EE911" w:rsidR="000D39D0" w:rsidRDefault="00C66D63" w:rsidP="00C66D63">
      <w:pPr>
        <w:jc w:val="both"/>
        <w:rPr>
          <w:rFonts w:ascii="Calibri Light" w:hAnsi="Calibri Light" w:cs="Calibri Light"/>
          <w:sz w:val="22"/>
          <w:szCs w:val="22"/>
        </w:rPr>
      </w:pPr>
      <w:r w:rsidRPr="00C66D63">
        <w:rPr>
          <w:rFonts w:ascii="Calibri Light" w:hAnsi="Calibri Light" w:cs="Calibri Light"/>
          <w:sz w:val="22"/>
          <w:szCs w:val="22"/>
        </w:rPr>
        <w:t>Dati identificativi dell’iscrizione: _________________________________</w:t>
      </w:r>
    </w:p>
    <w:p w14:paraId="3F94E9AA" w14:textId="77777777" w:rsidR="00C66D63" w:rsidRDefault="00C66D63" w:rsidP="00C66D63">
      <w:pPr>
        <w:jc w:val="both"/>
        <w:rPr>
          <w:rFonts w:ascii="Calibri Light" w:hAnsi="Calibri Light" w:cs="Calibri Light"/>
          <w:sz w:val="22"/>
          <w:szCs w:val="22"/>
        </w:rPr>
      </w:pPr>
    </w:p>
    <w:p w14:paraId="5B7A1571" w14:textId="77777777" w:rsidR="00C66D63" w:rsidRPr="00C66D63" w:rsidRDefault="00C66D63" w:rsidP="00C66D63">
      <w:pPr>
        <w:jc w:val="both"/>
        <w:rPr>
          <w:rFonts w:ascii="Calibri Light" w:hAnsi="Calibri Light" w:cs="Calibri Light"/>
          <w:sz w:val="22"/>
          <w:szCs w:val="22"/>
        </w:rPr>
      </w:pPr>
    </w:p>
    <w:p w14:paraId="1CAA94BE" w14:textId="77777777" w:rsidR="000D39D0" w:rsidRPr="009F6D97" w:rsidRDefault="000D39D0" w:rsidP="000D39D0">
      <w:pPr>
        <w:pStyle w:val="sche4"/>
        <w:tabs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  <w:r w:rsidRPr="009F6D97">
        <w:rPr>
          <w:rFonts w:ascii="Calibri Light" w:hAnsi="Calibri Light" w:cs="Calibri Light"/>
          <w:sz w:val="22"/>
          <w:szCs w:val="22"/>
          <w:lang w:val="it-IT"/>
        </w:rPr>
        <w:t>Data ........................................</w:t>
      </w:r>
    </w:p>
    <w:p w14:paraId="5718EE53" w14:textId="77777777" w:rsidR="000D39D0" w:rsidRPr="009F6D97" w:rsidRDefault="000D39D0" w:rsidP="000D39D0">
      <w:pPr>
        <w:pStyle w:val="sche4"/>
        <w:tabs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</w:p>
    <w:p w14:paraId="727BD3EB" w14:textId="77777777" w:rsidR="000D39D0" w:rsidRPr="009F6D97" w:rsidRDefault="000D39D0" w:rsidP="000D39D0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</w:p>
    <w:p w14:paraId="137DE28C" w14:textId="77777777" w:rsidR="000D39D0" w:rsidRPr="009F6D97" w:rsidRDefault="000D39D0" w:rsidP="000D39D0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  <w:r w:rsidRPr="009F6D97">
        <w:rPr>
          <w:rFonts w:ascii="Calibri Light" w:hAnsi="Calibri Light" w:cs="Calibri Light"/>
          <w:sz w:val="22"/>
          <w:szCs w:val="22"/>
          <w:lang w:val="it-IT"/>
        </w:rPr>
        <w:tab/>
      </w:r>
      <w:r w:rsidRPr="009F6D97">
        <w:rPr>
          <w:rFonts w:ascii="Calibri Light" w:hAnsi="Calibri Light" w:cs="Calibri Light"/>
          <w:sz w:val="22"/>
          <w:szCs w:val="22"/>
          <w:lang w:val="it-IT"/>
        </w:rPr>
        <w:tab/>
        <w:t xml:space="preserve"> F.to digitalmente</w:t>
      </w:r>
    </w:p>
    <w:p w14:paraId="5F68D838" w14:textId="77777777" w:rsidR="000D39D0" w:rsidRPr="009F6D97" w:rsidRDefault="000D39D0" w:rsidP="000D39D0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  <w:r w:rsidRPr="009F6D97">
        <w:rPr>
          <w:rFonts w:ascii="Calibri Light" w:hAnsi="Calibri Light" w:cs="Calibri Light"/>
          <w:sz w:val="22"/>
          <w:szCs w:val="22"/>
          <w:lang w:val="it-IT"/>
        </w:rPr>
        <w:tab/>
        <w:t>..................................................................</w:t>
      </w:r>
    </w:p>
    <w:p w14:paraId="543BC17F" w14:textId="77777777" w:rsidR="000D39D0" w:rsidRPr="009F6D97" w:rsidRDefault="000D39D0" w:rsidP="000D39D0">
      <w:pPr>
        <w:pStyle w:val="sche4"/>
        <w:tabs>
          <w:tab w:val="left" w:pos="4820"/>
          <w:tab w:val="left" w:pos="5245"/>
          <w:tab w:val="left" w:leader="dot" w:pos="8824"/>
        </w:tabs>
        <w:rPr>
          <w:rFonts w:ascii="Calibri Light" w:hAnsi="Calibri Light" w:cs="Calibri Light"/>
          <w:sz w:val="22"/>
          <w:szCs w:val="22"/>
          <w:lang w:val="it-IT"/>
        </w:rPr>
      </w:pPr>
    </w:p>
    <w:p w14:paraId="6D81AC27" w14:textId="779D8052" w:rsidR="00771AB6" w:rsidRPr="001667F9" w:rsidRDefault="00771AB6" w:rsidP="001667F9"/>
    <w:sectPr w:rsidR="00771AB6" w:rsidRPr="001667F9" w:rsidSect="005C565E">
      <w:headerReference w:type="even" r:id="rId8"/>
      <w:headerReference w:type="default" r:id="rId9"/>
      <w:headerReference w:type="first" r:id="rId10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0B95" w14:textId="77777777" w:rsidR="00740B48" w:rsidRDefault="00740B48" w:rsidP="009605B4">
      <w:r>
        <w:separator/>
      </w:r>
    </w:p>
  </w:endnote>
  <w:endnote w:type="continuationSeparator" w:id="0">
    <w:p w14:paraId="7F480E86" w14:textId="77777777" w:rsidR="00740B48" w:rsidRDefault="00740B48" w:rsidP="0096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AB9C9" w14:textId="77777777" w:rsidR="00740B48" w:rsidRDefault="00740B48" w:rsidP="009605B4">
      <w:r>
        <w:separator/>
      </w:r>
    </w:p>
  </w:footnote>
  <w:footnote w:type="continuationSeparator" w:id="0">
    <w:p w14:paraId="659824D9" w14:textId="77777777" w:rsidR="00740B48" w:rsidRDefault="00740B48" w:rsidP="00960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A224" w14:textId="13609657" w:rsidR="009605B4" w:rsidRDefault="005519CD">
    <w:pPr>
      <w:pStyle w:val="Intestazione"/>
    </w:pPr>
    <w:r>
      <w:rPr>
        <w:noProof/>
      </w:rPr>
      <w:pict w14:anchorId="7B745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0" o:spid="_x0000_s1027" type="#_x0000_t75" alt="" style="position:absolute;margin-left:0;margin-top:0;width:595.2pt;height:841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76A" w14:textId="4FE4E189" w:rsidR="009605B4" w:rsidRDefault="005519CD">
    <w:pPr>
      <w:pStyle w:val="Intestazione"/>
    </w:pPr>
    <w:r>
      <w:rPr>
        <w:noProof/>
      </w:rPr>
      <w:pict w14:anchorId="2A2C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51" o:spid="_x0000_s1026" type="#_x0000_t75" alt="" style="position:absolute;margin-left:-56.65pt;margin-top:-105.25pt;width:595.2pt;height:841.65pt;z-index:-251650048;mso-wrap-edited:f;mso-width-percent:0;mso-height-percent:0;mso-position-horizontal-relative:margin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E1FC" w14:textId="3D2F17A3" w:rsidR="009605B4" w:rsidRDefault="005519CD">
    <w:pPr>
      <w:pStyle w:val="Intestazione"/>
    </w:pPr>
    <w:r>
      <w:rPr>
        <w:noProof/>
      </w:rPr>
      <w:pict w14:anchorId="52AA8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8549" o:spid="_x0000_s1025" type="#_x0000_t75" alt="" style="position:absolute;margin-left:0;margin-top:0;width:595.2pt;height:841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-da-lettera-esecutiv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63F"/>
    <w:multiLevelType w:val="hybridMultilevel"/>
    <w:tmpl w:val="609E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F4266"/>
    <w:multiLevelType w:val="multilevel"/>
    <w:tmpl w:val="BFC686B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1244D5"/>
    <w:multiLevelType w:val="hybridMultilevel"/>
    <w:tmpl w:val="D97E6BF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0317C9"/>
    <w:multiLevelType w:val="hybridMultilevel"/>
    <w:tmpl w:val="75723A9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97590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025900">
    <w:abstractNumId w:val="3"/>
  </w:num>
  <w:num w:numId="3" w16cid:durableId="1427920043">
    <w:abstractNumId w:val="0"/>
  </w:num>
  <w:num w:numId="4" w16cid:durableId="1613632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B4"/>
    <w:rsid w:val="000D1F24"/>
    <w:rsid w:val="000D39D0"/>
    <w:rsid w:val="00142C89"/>
    <w:rsid w:val="001667F9"/>
    <w:rsid w:val="001E6980"/>
    <w:rsid w:val="00272DB9"/>
    <w:rsid w:val="003007C9"/>
    <w:rsid w:val="00381890"/>
    <w:rsid w:val="004423AF"/>
    <w:rsid w:val="00464D85"/>
    <w:rsid w:val="005369A6"/>
    <w:rsid w:val="005519CD"/>
    <w:rsid w:val="005C565E"/>
    <w:rsid w:val="0065581F"/>
    <w:rsid w:val="006950E7"/>
    <w:rsid w:val="00740B48"/>
    <w:rsid w:val="0075750D"/>
    <w:rsid w:val="00771AB6"/>
    <w:rsid w:val="00775FCB"/>
    <w:rsid w:val="007A0E07"/>
    <w:rsid w:val="00801C1B"/>
    <w:rsid w:val="00852F96"/>
    <w:rsid w:val="009605B4"/>
    <w:rsid w:val="009B422F"/>
    <w:rsid w:val="00AB5448"/>
    <w:rsid w:val="00AF7F76"/>
    <w:rsid w:val="00B301EE"/>
    <w:rsid w:val="00B94129"/>
    <w:rsid w:val="00C66D63"/>
    <w:rsid w:val="00CA7F94"/>
    <w:rsid w:val="00DB6E77"/>
    <w:rsid w:val="00E50378"/>
    <w:rsid w:val="00EE1CBE"/>
    <w:rsid w:val="00F16180"/>
    <w:rsid w:val="00F36615"/>
    <w:rsid w:val="00FC1BA3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D9644"/>
  <w15:chartTrackingRefBased/>
  <w15:docId w15:val="{42EF7F71-A389-614B-9C83-47CBCF2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0D39D0"/>
    <w:pPr>
      <w:keepNext/>
      <w:autoSpaceDE w:val="0"/>
      <w:autoSpaceDN w:val="0"/>
      <w:jc w:val="center"/>
      <w:outlineLvl w:val="0"/>
    </w:pPr>
    <w:rPr>
      <w:rFonts w:ascii="Arial" w:eastAsia="Times New Roman" w:hAnsi="Arial" w:cs="Times New Roman"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0D39D0"/>
    <w:pPr>
      <w:keepNext/>
      <w:autoSpaceDE w:val="0"/>
      <w:autoSpaceDN w:val="0"/>
      <w:spacing w:line="260" w:lineRule="exact"/>
      <w:jc w:val="center"/>
      <w:outlineLvl w:val="4"/>
    </w:pPr>
    <w:rPr>
      <w:rFonts w:ascii="Arial" w:eastAsia="Times New Roman" w:hAnsi="Arial" w:cs="Times New Roman"/>
      <w:b/>
      <w:kern w:val="2"/>
      <w:sz w:val="36"/>
      <w:szCs w:val="20"/>
      <w:lang w:val="x-none" w:eastAsia="x-none"/>
    </w:rPr>
  </w:style>
  <w:style w:type="paragraph" w:styleId="Titolo6">
    <w:name w:val="heading 6"/>
    <w:basedOn w:val="Normale"/>
    <w:next w:val="Normale"/>
    <w:link w:val="Titolo6Carattere"/>
    <w:qFormat/>
    <w:rsid w:val="000D39D0"/>
    <w:pPr>
      <w:keepNext/>
      <w:tabs>
        <w:tab w:val="left" w:pos="6237"/>
        <w:tab w:val="left" w:pos="6521"/>
      </w:tabs>
      <w:autoSpaceDE w:val="0"/>
      <w:autoSpaceDN w:val="0"/>
      <w:spacing w:line="280" w:lineRule="exact"/>
      <w:jc w:val="both"/>
      <w:outlineLvl w:val="5"/>
    </w:pPr>
    <w:rPr>
      <w:rFonts w:ascii="Arial" w:eastAsia="Times New Roman" w:hAnsi="Arial" w:cs="Times New Roman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5B4"/>
  </w:style>
  <w:style w:type="paragraph" w:styleId="Pidipagina">
    <w:name w:val="footer"/>
    <w:basedOn w:val="Normale"/>
    <w:link w:val="PidipaginaCarattere"/>
    <w:uiPriority w:val="99"/>
    <w:unhideWhenUsed/>
    <w:rsid w:val="009605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5B4"/>
  </w:style>
  <w:style w:type="paragraph" w:styleId="Corpotesto">
    <w:name w:val="Body Text"/>
    <w:basedOn w:val="Normale"/>
    <w:link w:val="CorpotestoCarattere"/>
    <w:uiPriority w:val="1"/>
    <w:qFormat/>
    <w:rsid w:val="00381890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890"/>
    <w:rPr>
      <w:rFonts w:ascii="Times New Roman" w:eastAsia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D39D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D39D0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D39D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D39D0"/>
  </w:style>
  <w:style w:type="character" w:customStyle="1" w:styleId="Titolo1Carattere">
    <w:name w:val="Titolo 1 Carattere"/>
    <w:basedOn w:val="Carpredefinitoparagrafo"/>
    <w:link w:val="Titolo1"/>
    <w:rsid w:val="000D39D0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0D39D0"/>
    <w:rPr>
      <w:rFonts w:ascii="Arial" w:eastAsia="Times New Roman" w:hAnsi="Arial" w:cs="Times New Roman"/>
      <w:b/>
      <w:kern w:val="2"/>
      <w:sz w:val="36"/>
      <w:szCs w:val="20"/>
      <w:lang w:val="x-none" w:eastAsia="x-none"/>
    </w:rPr>
  </w:style>
  <w:style w:type="character" w:customStyle="1" w:styleId="Titolo6Carattere">
    <w:name w:val="Titolo 6 Carattere"/>
    <w:basedOn w:val="Carpredefinitoparagrafo"/>
    <w:link w:val="Titolo6"/>
    <w:rsid w:val="000D39D0"/>
    <w:rPr>
      <w:rFonts w:ascii="Arial" w:eastAsia="Times New Roman" w:hAnsi="Arial" w:cs="Times New Roman"/>
      <w:i/>
      <w:sz w:val="22"/>
      <w:szCs w:val="20"/>
      <w:lang w:eastAsia="it-IT"/>
    </w:rPr>
  </w:style>
  <w:style w:type="paragraph" w:customStyle="1" w:styleId="sche4">
    <w:name w:val="sche_4"/>
    <w:rsid w:val="000D39D0"/>
    <w:pPr>
      <w:autoSpaceDE w:val="0"/>
      <w:autoSpaceDN w:val="0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C66D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E5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3E05B9-6E80-45C0-9F22-5EE8A0D5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nio Cherubini</dc:creator>
  <cp:keywords/>
  <dc:description/>
  <cp:lastModifiedBy>Claudia Pedercini</cp:lastModifiedBy>
  <cp:revision>18</cp:revision>
  <cp:lastPrinted>2023-11-30T16:04:00Z</cp:lastPrinted>
  <dcterms:created xsi:type="dcterms:W3CDTF">2023-06-12T06:18:00Z</dcterms:created>
  <dcterms:modified xsi:type="dcterms:W3CDTF">2024-02-29T11:33:00Z</dcterms:modified>
</cp:coreProperties>
</file>